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43AE4CF6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D10497" w:rsidRPr="00D10497">
        <w:rPr>
          <w:rFonts w:ascii="Aptos" w:hAnsi="Aptos"/>
          <w:b/>
          <w:bCs/>
          <w:i/>
          <w:iCs/>
          <w:sz w:val="18"/>
          <w:szCs w:val="18"/>
        </w:rPr>
        <w:t>CC/T/W-TW/DOM/A01/26/02886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332C2D">
        <w:rPr>
          <w:rFonts w:ascii="Aptos" w:hAnsi="Aptos"/>
          <w:b/>
          <w:bCs/>
          <w:i/>
          <w:iCs/>
          <w:sz w:val="18"/>
          <w:szCs w:val="18"/>
        </w:rPr>
        <w:t>-</w:t>
      </w:r>
      <w:r w:rsidR="002F3223">
        <w:rPr>
          <w:rFonts w:ascii="Aptos" w:hAnsi="Aptos"/>
          <w:b/>
          <w:bCs/>
          <w:i/>
          <w:iCs/>
          <w:sz w:val="18"/>
          <w:szCs w:val="18"/>
        </w:rPr>
        <w:t>1</w:t>
      </w:r>
      <w:r w:rsidR="00093171">
        <w:rPr>
          <w:rFonts w:ascii="Aptos" w:hAnsi="Aptos"/>
          <w:b/>
          <w:bCs/>
          <w:i/>
          <w:iCs/>
          <w:sz w:val="18"/>
          <w:szCs w:val="18"/>
        </w:rPr>
        <w:t>3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885492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093171">
        <w:rPr>
          <w:rFonts w:ascii="Aptos" w:hAnsi="Aptos" w:cs="Courier New"/>
          <w:b/>
          <w:i/>
          <w:iCs/>
          <w:sz w:val="18"/>
          <w:szCs w:val="18"/>
          <w:lang w:val="en-GB"/>
        </w:rPr>
        <w:t>26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2F3223">
        <w:rPr>
          <w:rFonts w:ascii="Aptos" w:hAnsi="Aptos" w:cs="Courier New"/>
          <w:b/>
          <w:i/>
          <w:iCs/>
          <w:sz w:val="18"/>
          <w:szCs w:val="18"/>
          <w:lang w:val="en-GB"/>
        </w:rPr>
        <w:t>5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Pr="00B9234B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0"/>
          <w:szCs w:val="10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34093BEC" w:rsidR="00112E94" w:rsidRPr="008A0A5F" w:rsidRDefault="00413050" w:rsidP="008A0A5F">
      <w:pPr>
        <w:ind w:left="33" w:right="133"/>
        <w:jc w:val="both"/>
        <w:rPr>
          <w:rFonts w:ascii="Book Antiqua" w:hAnsi="Book Antiqua" w:cs="Arial"/>
          <w:b/>
          <w:szCs w:val="22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0A19F2">
        <w:rPr>
          <w:rFonts w:ascii="Aptos" w:hAnsi="Aptos" w:cs="Arial"/>
          <w:b/>
          <w:bCs/>
          <w:sz w:val="18"/>
          <w:szCs w:val="18"/>
        </w:rPr>
        <w:tab/>
      </w:r>
      <w:r w:rsidR="00CB26C2" w:rsidRPr="00CB26C2">
        <w:rPr>
          <w:rFonts w:ascii="Aptos" w:hAnsi="Aptos" w:cs="Arial"/>
          <w:b/>
          <w:sz w:val="18"/>
          <w:szCs w:val="18"/>
          <w:lang w:val="en-GB"/>
        </w:rPr>
        <w:t>Transmission Line Package TL01 for (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i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) LILO of 765 kV D/C line from Dhule (BDTCL) to Khandwa PS at 765 kV AIS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, (ii) 220 kV D/C line from 765 kV AIS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 to 220 kV Shivajinagar with HPC conductor (600 MW each), (iii) 220 kV D/C line from 765 kV AIS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 to 220 kV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Vikharan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 (MAHAGENCO Solar WIP) associated with Intra-State transmission system for “Establishment of 765/400/220 kV AIS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 (Dist. Dhule)” through Tariff Based Competitive Bidding (TBCB) route</w:t>
      </w:r>
      <w:r w:rsidR="00D10497" w:rsidRPr="00D10497">
        <w:rPr>
          <w:rFonts w:ascii="Aptos" w:hAnsi="Aptos" w:cs="Arial"/>
          <w:b/>
          <w:sz w:val="18"/>
          <w:szCs w:val="18"/>
          <w:lang w:val="en-GB"/>
        </w:rPr>
        <w:t>.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CB26C2" w:rsidRPr="00CB26C2">
        <w:rPr>
          <w:rFonts w:ascii="Aptos" w:hAnsi="Aptos" w:cs="Arial"/>
          <w:b/>
          <w:sz w:val="18"/>
          <w:szCs w:val="18"/>
          <w:lang w:val="en-GB"/>
        </w:rPr>
        <w:t>CC/T/W-TW/DOM/A01/26/02886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B9234B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0"/>
          <w:szCs w:val="10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3FA24689" w14:textId="77777777" w:rsidR="0054785A" w:rsidRDefault="0054785A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54785A" w:rsidRPr="00E1295F" w14:paraId="2BED214B" w14:textId="77777777" w:rsidTr="00062BAC">
        <w:trPr>
          <w:trHeight w:val="260"/>
        </w:trPr>
        <w:tc>
          <w:tcPr>
            <w:tcW w:w="2407" w:type="dxa"/>
          </w:tcPr>
          <w:p w14:paraId="780C380A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07CEDF1B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2651D1DF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093171" w:rsidRPr="00E1295F" w14:paraId="0BDBE425" w14:textId="77777777" w:rsidTr="00062BAC">
        <w:trPr>
          <w:trHeight w:val="1329"/>
        </w:trPr>
        <w:tc>
          <w:tcPr>
            <w:tcW w:w="2407" w:type="dxa"/>
          </w:tcPr>
          <w:p w14:paraId="43230673" w14:textId="77777777" w:rsidR="00093171" w:rsidRPr="00D8775D" w:rsidRDefault="00093171" w:rsidP="0009317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6B6EE293" w14:textId="77777777" w:rsidR="00093171" w:rsidRDefault="00093171" w:rsidP="00093171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4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68E480B" w14:textId="17F719D1" w:rsidR="00093171" w:rsidRPr="00D8775D" w:rsidRDefault="00093171" w:rsidP="00093171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08B7DBCF" w14:textId="3EBDA629" w:rsidR="00093171" w:rsidRDefault="00093171" w:rsidP="00093171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31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47371A6" w14:textId="2F1D0E3C" w:rsidR="00093171" w:rsidRPr="00D8775D" w:rsidRDefault="00093171" w:rsidP="00093171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093171" w:rsidRPr="00E1295F" w14:paraId="74BBB81D" w14:textId="77777777" w:rsidTr="00062BAC">
        <w:trPr>
          <w:trHeight w:val="753"/>
        </w:trPr>
        <w:tc>
          <w:tcPr>
            <w:tcW w:w="2407" w:type="dxa"/>
          </w:tcPr>
          <w:p w14:paraId="0DCC1638" w14:textId="77777777" w:rsidR="00093171" w:rsidRDefault="00093171" w:rsidP="00093171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697D0D5A" w14:textId="77777777" w:rsidR="00093171" w:rsidRPr="00D8775D" w:rsidRDefault="00093171" w:rsidP="00093171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7D761992" w14:textId="77777777" w:rsidR="00093171" w:rsidRPr="00D8775D" w:rsidRDefault="00093171" w:rsidP="00093171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67BA39D0" w14:textId="77777777" w:rsidR="00093171" w:rsidRDefault="00093171" w:rsidP="0009317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6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E1151C9" w14:textId="6E48D094" w:rsidR="00093171" w:rsidRPr="00A83560" w:rsidRDefault="00093171" w:rsidP="0009317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797B8C72" w14:textId="547018F7" w:rsidR="00093171" w:rsidRDefault="00093171" w:rsidP="0009317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02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3C7D825" w14:textId="77777777" w:rsidR="00093171" w:rsidRPr="00A83560" w:rsidRDefault="00093171" w:rsidP="0009317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0A0013BF" w14:textId="77777777" w:rsidR="00DF53D6" w:rsidRPr="00EA69D7" w:rsidRDefault="00DF53D6" w:rsidP="00E509E7">
      <w:pPr>
        <w:pStyle w:val="BodyText"/>
        <w:tabs>
          <w:tab w:val="left" w:pos="1080"/>
          <w:tab w:val="left" w:pos="1620"/>
        </w:tabs>
        <w:spacing w:after="0" w:line="240" w:lineRule="auto"/>
        <w:rPr>
          <w:rFonts w:ascii="Aptos" w:hAnsi="Aptos" w:cs="Arial"/>
          <w:sz w:val="10"/>
          <w:szCs w:val="10"/>
        </w:rPr>
      </w:pPr>
    </w:p>
    <w:p w14:paraId="201760E4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B9234B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3B4B3366" w:rsidR="00831016" w:rsidRPr="000033C3" w:rsidRDefault="0037453C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72AE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40.5pt">
            <v:imagedata r:id="rId12" o:title=""/>
            <o:lock v:ext="edit" ungrouping="t" rotation="t" cropping="t" verticies="t" text="t" grouping="t"/>
            <o:signatureline v:ext="edit" id="{9E398179-FDA3-4DE7-BC8D-638B20DAE676}" provid="{00000000-0000-0000-0000-000000000000}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215A9" w14:textId="77777777" w:rsidR="0037453C" w:rsidRDefault="0037453C" w:rsidP="00B16323">
      <w:pPr>
        <w:spacing w:after="0" w:line="240" w:lineRule="auto"/>
      </w:pPr>
      <w:r>
        <w:separator/>
      </w:r>
    </w:p>
  </w:endnote>
  <w:endnote w:type="continuationSeparator" w:id="0">
    <w:p w14:paraId="357D7395" w14:textId="77777777" w:rsidR="0037453C" w:rsidRDefault="0037453C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126AE" w14:textId="77777777" w:rsidR="0037453C" w:rsidRDefault="0037453C" w:rsidP="00B16323">
      <w:pPr>
        <w:spacing w:after="0" w:line="240" w:lineRule="auto"/>
      </w:pPr>
      <w:r>
        <w:separator/>
      </w:r>
    </w:p>
  </w:footnote>
  <w:footnote w:type="continuationSeparator" w:id="0">
    <w:p w14:paraId="51EDD6A0" w14:textId="77777777" w:rsidR="0037453C" w:rsidRDefault="0037453C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14B9"/>
    <w:rsid w:val="00022A4D"/>
    <w:rsid w:val="00025D3E"/>
    <w:rsid w:val="000362F5"/>
    <w:rsid w:val="000373C0"/>
    <w:rsid w:val="00041E08"/>
    <w:rsid w:val="00053517"/>
    <w:rsid w:val="00055D52"/>
    <w:rsid w:val="00055F08"/>
    <w:rsid w:val="00067AF9"/>
    <w:rsid w:val="00071656"/>
    <w:rsid w:val="00071834"/>
    <w:rsid w:val="000772D2"/>
    <w:rsid w:val="00081F31"/>
    <w:rsid w:val="000906A3"/>
    <w:rsid w:val="00093171"/>
    <w:rsid w:val="0009350F"/>
    <w:rsid w:val="00097364"/>
    <w:rsid w:val="000A19F2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29DA"/>
    <w:rsid w:val="00133CC5"/>
    <w:rsid w:val="00133F92"/>
    <w:rsid w:val="001429C5"/>
    <w:rsid w:val="0015072B"/>
    <w:rsid w:val="00151431"/>
    <w:rsid w:val="00151A73"/>
    <w:rsid w:val="0017099E"/>
    <w:rsid w:val="00177E22"/>
    <w:rsid w:val="001A4FB5"/>
    <w:rsid w:val="001A5365"/>
    <w:rsid w:val="001B1B0D"/>
    <w:rsid w:val="001B595C"/>
    <w:rsid w:val="001B75BA"/>
    <w:rsid w:val="001C258A"/>
    <w:rsid w:val="001C48A1"/>
    <w:rsid w:val="001C4C03"/>
    <w:rsid w:val="001C5059"/>
    <w:rsid w:val="001D7081"/>
    <w:rsid w:val="001E105C"/>
    <w:rsid w:val="00211040"/>
    <w:rsid w:val="00213888"/>
    <w:rsid w:val="0021561F"/>
    <w:rsid w:val="002256B4"/>
    <w:rsid w:val="00234ED4"/>
    <w:rsid w:val="00236A3F"/>
    <w:rsid w:val="00237661"/>
    <w:rsid w:val="00240675"/>
    <w:rsid w:val="002407BB"/>
    <w:rsid w:val="00245502"/>
    <w:rsid w:val="00254F9B"/>
    <w:rsid w:val="00255CB2"/>
    <w:rsid w:val="00257529"/>
    <w:rsid w:val="00262B8F"/>
    <w:rsid w:val="0027419A"/>
    <w:rsid w:val="00275733"/>
    <w:rsid w:val="0027786F"/>
    <w:rsid w:val="00282230"/>
    <w:rsid w:val="00285935"/>
    <w:rsid w:val="002970C9"/>
    <w:rsid w:val="002A1267"/>
    <w:rsid w:val="002B3750"/>
    <w:rsid w:val="002C0D49"/>
    <w:rsid w:val="002C7A34"/>
    <w:rsid w:val="002D4C24"/>
    <w:rsid w:val="002E1039"/>
    <w:rsid w:val="002F3223"/>
    <w:rsid w:val="00305934"/>
    <w:rsid w:val="00311F4E"/>
    <w:rsid w:val="003158E6"/>
    <w:rsid w:val="00324840"/>
    <w:rsid w:val="00332C2D"/>
    <w:rsid w:val="00333B1F"/>
    <w:rsid w:val="00335E65"/>
    <w:rsid w:val="003406B1"/>
    <w:rsid w:val="003438ED"/>
    <w:rsid w:val="0037453C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C0F06"/>
    <w:rsid w:val="003D2678"/>
    <w:rsid w:val="003D3C64"/>
    <w:rsid w:val="003D4B66"/>
    <w:rsid w:val="003E1CFB"/>
    <w:rsid w:val="003F04B8"/>
    <w:rsid w:val="003F6087"/>
    <w:rsid w:val="003F617B"/>
    <w:rsid w:val="00401099"/>
    <w:rsid w:val="00405A87"/>
    <w:rsid w:val="004061BD"/>
    <w:rsid w:val="00413050"/>
    <w:rsid w:val="00423E93"/>
    <w:rsid w:val="00424F03"/>
    <w:rsid w:val="0042584B"/>
    <w:rsid w:val="00466739"/>
    <w:rsid w:val="00474B85"/>
    <w:rsid w:val="00486732"/>
    <w:rsid w:val="004879CE"/>
    <w:rsid w:val="00490A30"/>
    <w:rsid w:val="00493367"/>
    <w:rsid w:val="00497634"/>
    <w:rsid w:val="004A054B"/>
    <w:rsid w:val="004A06A0"/>
    <w:rsid w:val="004A22FE"/>
    <w:rsid w:val="004B156A"/>
    <w:rsid w:val="004B3101"/>
    <w:rsid w:val="004B7FBF"/>
    <w:rsid w:val="004D2080"/>
    <w:rsid w:val="004D33E2"/>
    <w:rsid w:val="004D7E17"/>
    <w:rsid w:val="004E44BD"/>
    <w:rsid w:val="004F7D02"/>
    <w:rsid w:val="005151AC"/>
    <w:rsid w:val="005238B8"/>
    <w:rsid w:val="00523EDE"/>
    <w:rsid w:val="00525678"/>
    <w:rsid w:val="00527F45"/>
    <w:rsid w:val="00534D60"/>
    <w:rsid w:val="00545665"/>
    <w:rsid w:val="0054785A"/>
    <w:rsid w:val="005579C0"/>
    <w:rsid w:val="00565EC0"/>
    <w:rsid w:val="00571CD9"/>
    <w:rsid w:val="00572F0C"/>
    <w:rsid w:val="005751D8"/>
    <w:rsid w:val="005758E7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57C4"/>
    <w:rsid w:val="005F7E68"/>
    <w:rsid w:val="0061342F"/>
    <w:rsid w:val="00622BEC"/>
    <w:rsid w:val="006304B3"/>
    <w:rsid w:val="00662127"/>
    <w:rsid w:val="006702C2"/>
    <w:rsid w:val="006760F4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081"/>
    <w:rsid w:val="007424E8"/>
    <w:rsid w:val="007433FE"/>
    <w:rsid w:val="00743559"/>
    <w:rsid w:val="00743621"/>
    <w:rsid w:val="00744507"/>
    <w:rsid w:val="00752CCA"/>
    <w:rsid w:val="00752E63"/>
    <w:rsid w:val="00753511"/>
    <w:rsid w:val="0076632A"/>
    <w:rsid w:val="00766DF8"/>
    <w:rsid w:val="007702E5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E40BD"/>
    <w:rsid w:val="007F2374"/>
    <w:rsid w:val="007F2E3F"/>
    <w:rsid w:val="007F2FA8"/>
    <w:rsid w:val="007F7841"/>
    <w:rsid w:val="00804D62"/>
    <w:rsid w:val="008070F1"/>
    <w:rsid w:val="00810206"/>
    <w:rsid w:val="00814450"/>
    <w:rsid w:val="00831016"/>
    <w:rsid w:val="00833D96"/>
    <w:rsid w:val="00841534"/>
    <w:rsid w:val="00850D79"/>
    <w:rsid w:val="00851593"/>
    <w:rsid w:val="00851B76"/>
    <w:rsid w:val="00863713"/>
    <w:rsid w:val="00880E59"/>
    <w:rsid w:val="00885492"/>
    <w:rsid w:val="008875AB"/>
    <w:rsid w:val="008907EE"/>
    <w:rsid w:val="0089122C"/>
    <w:rsid w:val="00891C99"/>
    <w:rsid w:val="008A0A5F"/>
    <w:rsid w:val="008A32E7"/>
    <w:rsid w:val="008A559F"/>
    <w:rsid w:val="008B6AAA"/>
    <w:rsid w:val="008C7617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129B6"/>
    <w:rsid w:val="009309A9"/>
    <w:rsid w:val="009438BD"/>
    <w:rsid w:val="00943FC7"/>
    <w:rsid w:val="00957108"/>
    <w:rsid w:val="009575C3"/>
    <w:rsid w:val="00957644"/>
    <w:rsid w:val="009603ED"/>
    <w:rsid w:val="009617AA"/>
    <w:rsid w:val="00973B87"/>
    <w:rsid w:val="00973EC1"/>
    <w:rsid w:val="0098098F"/>
    <w:rsid w:val="00983779"/>
    <w:rsid w:val="009859B3"/>
    <w:rsid w:val="00986CE2"/>
    <w:rsid w:val="00996671"/>
    <w:rsid w:val="009A37DD"/>
    <w:rsid w:val="009A3D43"/>
    <w:rsid w:val="009B3DF2"/>
    <w:rsid w:val="009C4E32"/>
    <w:rsid w:val="009D7883"/>
    <w:rsid w:val="009E4565"/>
    <w:rsid w:val="009E59AC"/>
    <w:rsid w:val="009F131A"/>
    <w:rsid w:val="00A017CE"/>
    <w:rsid w:val="00A041BF"/>
    <w:rsid w:val="00A10C91"/>
    <w:rsid w:val="00A1227C"/>
    <w:rsid w:val="00A27EA0"/>
    <w:rsid w:val="00A31EF1"/>
    <w:rsid w:val="00A44505"/>
    <w:rsid w:val="00A446ED"/>
    <w:rsid w:val="00A46CED"/>
    <w:rsid w:val="00A4767E"/>
    <w:rsid w:val="00A50891"/>
    <w:rsid w:val="00A5410D"/>
    <w:rsid w:val="00A71F19"/>
    <w:rsid w:val="00A7221E"/>
    <w:rsid w:val="00A77708"/>
    <w:rsid w:val="00A83560"/>
    <w:rsid w:val="00A904A2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3994"/>
    <w:rsid w:val="00B24B28"/>
    <w:rsid w:val="00B50BB0"/>
    <w:rsid w:val="00B53852"/>
    <w:rsid w:val="00B66D41"/>
    <w:rsid w:val="00B82996"/>
    <w:rsid w:val="00B829CB"/>
    <w:rsid w:val="00B83D0A"/>
    <w:rsid w:val="00B9234B"/>
    <w:rsid w:val="00B95503"/>
    <w:rsid w:val="00B96006"/>
    <w:rsid w:val="00B96D40"/>
    <w:rsid w:val="00BA0EB5"/>
    <w:rsid w:val="00BB0A2A"/>
    <w:rsid w:val="00BB0DB3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30D3"/>
    <w:rsid w:val="00C270D9"/>
    <w:rsid w:val="00C27CEE"/>
    <w:rsid w:val="00C30ED3"/>
    <w:rsid w:val="00C3350A"/>
    <w:rsid w:val="00C47E4C"/>
    <w:rsid w:val="00C668E3"/>
    <w:rsid w:val="00C75032"/>
    <w:rsid w:val="00C84AD4"/>
    <w:rsid w:val="00C91792"/>
    <w:rsid w:val="00C9334D"/>
    <w:rsid w:val="00CA741B"/>
    <w:rsid w:val="00CB0105"/>
    <w:rsid w:val="00CB26C2"/>
    <w:rsid w:val="00CB5544"/>
    <w:rsid w:val="00CB70C7"/>
    <w:rsid w:val="00CE4561"/>
    <w:rsid w:val="00CF64FC"/>
    <w:rsid w:val="00D060DB"/>
    <w:rsid w:val="00D10497"/>
    <w:rsid w:val="00D10D99"/>
    <w:rsid w:val="00D14D8C"/>
    <w:rsid w:val="00D17952"/>
    <w:rsid w:val="00D25840"/>
    <w:rsid w:val="00D261F0"/>
    <w:rsid w:val="00D27777"/>
    <w:rsid w:val="00D33955"/>
    <w:rsid w:val="00D34329"/>
    <w:rsid w:val="00D35E38"/>
    <w:rsid w:val="00D446F2"/>
    <w:rsid w:val="00D53199"/>
    <w:rsid w:val="00D616C8"/>
    <w:rsid w:val="00D744F7"/>
    <w:rsid w:val="00D7575E"/>
    <w:rsid w:val="00D81E8D"/>
    <w:rsid w:val="00D82572"/>
    <w:rsid w:val="00D908DA"/>
    <w:rsid w:val="00DA559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13A09"/>
    <w:rsid w:val="00E25142"/>
    <w:rsid w:val="00E425F9"/>
    <w:rsid w:val="00E43E58"/>
    <w:rsid w:val="00E46DD5"/>
    <w:rsid w:val="00E509E7"/>
    <w:rsid w:val="00E515C5"/>
    <w:rsid w:val="00E5303D"/>
    <w:rsid w:val="00E7021E"/>
    <w:rsid w:val="00E76D25"/>
    <w:rsid w:val="00E906A0"/>
    <w:rsid w:val="00E9377C"/>
    <w:rsid w:val="00E945EE"/>
    <w:rsid w:val="00EA69D7"/>
    <w:rsid w:val="00EB5CCD"/>
    <w:rsid w:val="00EB65E1"/>
    <w:rsid w:val="00ED00D9"/>
    <w:rsid w:val="00EF490D"/>
    <w:rsid w:val="00EF5405"/>
    <w:rsid w:val="00EF6AA2"/>
    <w:rsid w:val="00EF76AF"/>
    <w:rsid w:val="00F00635"/>
    <w:rsid w:val="00F01BA8"/>
    <w:rsid w:val="00F066D9"/>
    <w:rsid w:val="00F172EC"/>
    <w:rsid w:val="00F3330C"/>
    <w:rsid w:val="00F362F1"/>
    <w:rsid w:val="00F40ACF"/>
    <w:rsid w:val="00F51173"/>
    <w:rsid w:val="00F64E7A"/>
    <w:rsid w:val="00F71208"/>
    <w:rsid w:val="00F76A3A"/>
    <w:rsid w:val="00F80B13"/>
    <w:rsid w:val="00F86D26"/>
    <w:rsid w:val="00F86EC5"/>
    <w:rsid w:val="00F91189"/>
    <w:rsid w:val="00F920FE"/>
    <w:rsid w:val="00F93969"/>
    <w:rsid w:val="00F940C8"/>
    <w:rsid w:val="00F951AA"/>
    <w:rsid w:val="00FA5578"/>
    <w:rsid w:val="00FA5DF0"/>
    <w:rsid w:val="00FB0849"/>
    <w:rsid w:val="00FD0A2E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OMuROiPfKMD+nU6nw0PsQrktnWh3rBDWPJ5asYSFJw=</DigestValue>
    </Reference>
    <Reference Type="http://www.w3.org/2000/09/xmldsig#Object" URI="#idOfficeObject">
      <DigestMethod Algorithm="http://www.w3.org/2001/04/xmlenc#sha256"/>
      <DigestValue>OhNnFmAT3AQlnAvYlC4roayoMUFnPcYPzFX5+eFR4J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XqJhJRhwnC7GF6NwPCKjK/bDvwhfTZGWoUu6HLOytA=</DigestValue>
    </Reference>
    <Reference Type="http://www.w3.org/2000/09/xmldsig#Object" URI="#idValidSigLnImg">
      <DigestMethod Algorithm="http://www.w3.org/2001/04/xmlenc#sha256"/>
      <DigestValue>pcqF6DlthM1HrLkUa+X6w6+QZzdU0whHfFalEUj83jI=</DigestValue>
    </Reference>
    <Reference Type="http://www.w3.org/2000/09/xmldsig#Object" URI="#idInvalidSigLnImg">
      <DigestMethod Algorithm="http://www.w3.org/2001/04/xmlenc#sha256"/>
      <DigestValue>wzKBV0fFOXJiKNWDhtJwv0qe7On8ySFnecgtUTiztF4=</DigestValue>
    </Reference>
  </SignedInfo>
  <SignatureValue>Ch6RNj2E7LKHv9VaRh5f6aW+egUo8FmbMO0dQ7HGLlWCFe+A1UgCMWhbG/s4g8/z355XuTrYOZei
HzjHvLBAPoMUKvSE3B5N1e8jEzGl+coLmJebbq8MlYi91cGbs/BI6dY015M2cpoyEX2svsRr32/Q
TTiWlSczOMBDT1iQ9pWBpd81JmDixc69MfXoMvDfJnVPx2pCWCxPvE3IgIl2bDRGROGw8AXg8aJH
IoeKT3QF+zWIzKdPxBaSs/xjKo/r5vIPRMhjK8oJdk27hOwy4rs1J3pG5Do2UXaO+jQgEy8M8vpN
W1o3YXF9k1SKjpkUfeC9affPaKMkPryKMYpXDw==</SignatureValue>
  <KeyInfo>
    <X509Data>
      <X509Certificate>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t96bTqlrGCwQ3bmFzKn9yyOmdE2V3SFmqiF6I95o2uc=</DigestValue>
      </Reference>
      <Reference URI="/word/endnotes.xml?ContentType=application/vnd.openxmlformats-officedocument.wordprocessingml.endnotes+xml">
        <DigestMethod Algorithm="http://www.w3.org/2001/04/xmlenc#sha256"/>
        <DigestValue>t8R5DZX4kjVqWe7RIF+jBercSHQAYZ53MZIKbCu5lpM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FxjrS89AxbFtzvzZdPvzBO7cvRFqox6JMszKLO//fNU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7IyKQ/8rSDp1W/vW61yQsNFBt4KeGHnSml+lhYB4xQI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BwjJtfPOnTuxHdzpqyuLlCwic2YcSUN+XOeH0S519Y4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26T11:16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398179-FDA3-4DE7-BC8D-638B20DAE676}</SetupID>
          <SignatureText/>
          <SignatureImage>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nHOdd5xznXOcc5x3nHOcc5xznHecc5xznHOcc5xznHOcc5xznHOdc5xznXOcc51znHOdc51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c3xznXN8c51zfHOcc3xznHOcc5xzfHOcc5tznHN8c5xznHOcc3xznXN8c51zfXOdc31znnN+c55zfnOec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XOdd5xznXecc513nHOcd5xznHecc5x3nHOcc5xznHecc5xznHOcd5xznXOcc513nXOdc31znned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d3xznXN8c5x3fHOcc5xznHd7c5xzm3Ocd3tzm3Obc5xzm3Obc5tzm3Oac5tzmnO6c5pzmnOac7p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HOdd5xznHecc5x3m3Ocd5tznHebc5x3m3O8c5tzm3Obc7tzm3O7c5pzunOac7pzmXO6c5lzuXOa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cc5xznHN8c5xzm3Occ5tzm3Obc5tzm3Obc5tznHObc5xznHOcc5xznHObc5xzm3Obc5tzm3Oac5t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3nHOcc5xznHebc5xzm3O8d5tzm3Obc7t3m3Occ5xznXOcc51znHOdc51znXOcc51znXOdc5x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nHObc5xzm3Occ5tznHObc5tzm3Obc5tzm3Obc5xzm2+cc5xznXN9b55zfnOec35vn3N/c59zfm+e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zm3Occ5tzvHObc5xzm3O8c5tzvHObc7xznXOdc51znnOec59zfnOfc59zn3Oe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Hebc1prm3Occ713nHOcc3tvnHN8b5xznHOcc5xznHN6b5pvmm+bb5tvnHOcb5xznXN8b1prnXO9d5tvemvee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cc917vXecc5xznHN7b757nXedd51zvneec55zXGved71zvnedc51znG+dc5xvW2vee/9/mm+ab7pzunN5a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9d713nHN7b51znXOdc1trnnOec31vXWt+c55zn3d/b39zf29/b39vn3Ofc793v3d8azlnm3Pbd7lzd2u5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ecc5xze2+dc51zvnd9c35vfm9+c59z33u/dz1nmVIXQrU5Uy0QJTEpkzUXRnhOf2+fc753e296a5pv23e6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3tvvne9c31vXGt9b79333ufcx1jV0qRMcwcihBLDEwMSwxMDEsITAxLDGsQrBiSMdtav3Oeb51vnG+cb5xv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71zvXOdc3xvv3Pfe39z+142Ri8pahAoCKwYUSkYRllO3V4fYx9jvVZaSvc9zhwHAIoQ9UEdZ59zv3d9a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xznHOdc35zn3d7c3tvPGuTNZAUUQw/SvxB7xyKDEcESQQtBNg5f2+ec5xvnHObc5xzm3Obc5tznHN8c5xzfHOcd3xznHOcc5xznHOcc5xznHOcc5xznHOcc5xznHOcc5xznHOcc5xznHOcc5xznHOcc3tve2+cc5xznHOcc5xznHOcc5xznHOcc5xznHOcc5xznHOcc5xznHOcc5xznHOcc5xznHOcc5xznHOcc5xznHOcc5xznHOcc5xznHOcc5xznHOcc5xznHOcc5xznHOcc5xznHOcc5xznHOcc5xznHOcc5xznHOcc5xznHOcc5xznHOcc5xznHOcc5xznHOcc5xznHOcc5xznHOcc5xznHOcc5xznHOcc5xznHOcc5xznHOdc35zn3ecc5xzPGesGAwAUxCVGA4ECQDNFJItUiUNAJEUn3Oec55znG+8c5tzm3Obc7xznHOdc5xznX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dc35zv3t7b7x3O2svKQoAUQwwCJEU9z0/Y59vP1+REE8MOEa/d11r33t7b3pv3Hebb5tznHOcc51zfHOcc5t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Xeac5pzvXeYUvhBXk7/Yh9nn3Ofa79zf2t1KQoAECH8Xn9vnW+dc5tzvHeab5xznHOdd51znXecc5x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zu3eYc5hzunOdc19vn3d/c79znnNaZ5xv33e7VjElCQRZSn9zfW+cb7xzm3Obc5tznXN9c51zfHOcd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uXO4d5hzuXObc793f2+fc31vu3Oab9x3m2u/c5pSjBC1Ob93n3N8b3tvvHebc5xznXOec31znXecc5t3m3Ocd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pzeG+Yb9p3mXObc5xze2+8d7tzunPbd7tzWGe+dz1nESXRHB9j33tca3prvHebc5xznXN9c55zfHOcc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eW+ac7t3u3ebc7x3m3Oab5pzeG94a5pzem//f39vtzkMCPdBn3N+b3tv3Xubc51znXOed55znXecc5t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9c51zfW+dc5tzm3Oac9x7em+ac3tzvnued593XlJPEK8Y/V5+c51zm2+cc5xznXN9c55zfXOcd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vv3e/d31vnnOed513m3N6b7x3m3O9e513fXM7a793X3MTJUsMeE6/d753e2+cc51znXOec31znXecc5t3m3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fHOdc5xznHObc5xzm3Occ3xznHOcc55zX2/VPUcM0j1+b31vnXOdc5xznHOcc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3faXogUyhw8Z793nXN8b51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m+/exNC8j08a753fG+d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fc55zv3e+d1trvXed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nd9b1xrv3udc1tvfG+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Pfe3tvOWe+d51ze2+c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Wmvfe713e2+9d713Wmu9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tZa7x3vXd7b5tzvHebc5xznHOcc5xznXOcc51znHOcc5xznHOcc5xznHOcc5xznHOcc5xznHOcc5xznHOcc5xznHOcc5xznHOcc5xznHOcc5xznHOcc5xznHOcc5xznHOcc5xznHOcc5xznHOcc5xznHOcc5xznHOcc5xznHOcc5xznHOcc5xznHOcc5xznHOcc5xznHOcc5xznHOcc3tvnHOcc5xze2+cc5xznHN7b5xznHOcc3tvnHOcc5xze2+cc5xznHN7b5xznHOcc3tvnHOcc5xze2+cc5xznHN7b5xznHOcc3tvnHOcc5xze2+cc5xznHN7b5xznHOcc3tvnHOcc5xze2+cc5xznHN7b5xznHOcc3tvnHOcc5xzm2+bc5tzm3Obb5tzm3Occ3tvnHOcc5xze2+cc5xznHN7b5xznHOcc3tvnHOcc5xze2+cc5xznHN7b5xznHOcc3tvnHOcc5xze2+cc5xznHN7b5xznHOcc3tvnHOcc5xze2+cc5xznHN7b5xznHOcc3tvnHOcc5xze2+cc5xznHN7b5xznHOcc3tvnHOcc5xze2+cc5xznHN7b5xznHOcc5xznHO9d5xznHOcc713nHOcc5xzvXecc5xznHO9d5xznHOcc713nHOcc5xzvXecc5xznHO9d5xznHOcc713nHOcc5xzvXecc5xznHO9d5xznHOcc713nHOcc5xzvXecc5xznHO9d5xznHOcc713nHOcc5xzvXecc5xznHO9d5xzvHObc7x3m3O8c5xzvHecc5xznHO9d5xznHOcc71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m2+bc3tvm3Obb5xze2+cc3xvnHN8b5xze2+cc3tvnHN7b5xze2+cc3tvnHN7b5xze2+cc3tvnHN7b5xze2+cc3tvnHN7b5xze2+cc3tvnHN7b5xze2+cc3tvnHN7b5xze2+cc3tvnHN7b5xze2+cc3tvnHN7b5xze2+cc3tvnHN7b5xze2+cc3tvnHN7b5xze2+cc3tvnHN7b5xze2+cc713nHO9d5xzvXecc713nHO9d5xzvXecc713nHO9d5xzvXecc713nHO9d5xzvXecc713nHO9d5xzvXecc713nHO9d5xzvXecc713nHO9d5xzvXecc713nHO9d5xzvXecc713nHO9d5xzvXecc713nHO9d5xzvXecc713nHO9d5xzvHecc7x3nHO9d5xzvXedc713nXO9d5xzvXecc7x3nHO9d5xzvXecc713nHO9d5xzvXecc713nHO9d5xzvXecc713nHO9d5xzvXecc713nHO9d5xzvXecc713nHO9d5xzvXecc713nHO9d5xzvXecc713nHO9d5xzvXecc713nHO9d5xzvXecc713nHO9d5xzvXecc713nHO9d5xzvXecc3tvnHN7b5xze2+cc3tvnHN7b5xze2+cc3tvnHN7b5xze2+cc3tvnHN7b5xze2+cc3tvnHN7b5xze2+cc3tvnHN7b5xze2+cc3tvnHN7b5xze2+cc3tvnHN7b5xze2+cc3tvnHN7b5xze2+cc3tvnHN7b5xze2+cc3tvnHN7b5xze2+bc3tvnHN7b5xzfG+cc3xvnHN8b5xze2+bc3tvm3N7b5xze2+cc3tvnHN7b5xze2+cc3tvnHN7b5xze2+cc3tvnHN7b5xze2+cc3tvnHN7b5xze2+cc3tvnHN7b5xze2+cc3tvnHN7b5xze2+cc3tvnHN7b5xze2+cc3tvnHN7b5xze2+cc3tvnHN7b5xze2+cc3tvnHN7b5xze2+cc5xznHO9d5xznHOcc713nHOcc5xzvXecc5xznHO9d5xznHOcc713nHOcc5xzvXecc5xznHO9d5xznHOcc713nHOcc5xzvXecc5xznHO9d5xznHOcc713nHOcc5xzvXecc5xznHO9d5xznHOcc713nHOcc5xzvXecc5xznHO9d5xznHOcc713nHOdc51znXedc51znXOdd5xznHObc7x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26T11:16:32Z</xd:SigningTime>
          <xd:SigningCertificate>
            <xd:Cert>
              <xd:CertDigest>
                <DigestMethod Algorithm="http://www.w3.org/2001/04/xmlenc#sha256"/>
                <DigestValue>3rMzSsbhIVivWMn3OmsirD8wDWWaLEQTiY70Xy+LB74=</DigestValue>
              </xd:CertDigest>
              <xd:IssuerSerial>
                <X509IssuerName>DC=net + DC=windows + CN=MS-Organization-Access + OU=82dbaca4-3e81-46ca-9c73-0950c1eaca97</X509IssuerName>
                <X509SerialNumber>2378940639527112017378462549642050098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B0HgAAtQ0AACBFTUYAAAEAFKsAAL4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2AC0AMAA1AC0AMgAwADIANgAGAAAABgAAAAQAAAAGAAAABgAAAAQAAAAGAAAABgAAAAYAAAAGAAAASwAAAEAAAAAwAAAABQAAACAAAAABAAAAAQAAABAAAAAAAAAAAAAAABwBAACAAAAAAAAAAAAAAAAc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RbtT4AAAAAAAAAAGoPuD4AACRCAADIQSQAAAAkAAAANFu1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QAAAAgAAAAAAAAAAhAAAACAAAAGIAAAAMAAAAAQAAACEAAAAIAAAAHgAAABgAAAAAAAAAAAAAABwBAACAAAAAFQAAAAwAAAAEAAAAFQAAAAwAAAAEAAAAUQAAAHiQAAApAAAAGQAAAFsAAABGAAAAAAAAAAAAAAAAAAAAAAAAAJAAAACAAAAAUAAAACgAAAB4AAAAAJAAAAAAAAAgAMwAkAAAAIAAAAAoAAAAkAAAAIAAAAABABAAAAAAAAAAAAAAAAAAAAAAAAAAAAAAAAAA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Occ513nHOdc5xznHecc5xznHOcd5xznHOcc5xznHOcc5xznHOcc51znHOdc5xznXOcc51znX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zfHOdc3xznXN8c5xzfHOcc5xznHN8c5xzm3Occ3xznHOcc5xzfHOdc3xznXN9c51zfXOec35znnN+c55z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dc513nHOdd5xznXecc5x3nHOcd5xznHecc5xznHOcd5xznHOcc5x3nHOdc5xznXedc51zfXOed51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3fHOdc3xznHd8c5xznHOcd3tznHObc5x3e3Obc5tznHObc5tzm3Obc5pzm3Oac7pzmnOac5pzun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cc513nHOcd5xznHebc5x3m3Ocd5tznHebc7xzm3Obc5tzu3Obc7tzmnO6c5pzunOZc7pzmXO5c5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xznHOcc3xznHObc5xzm3Obc5tzm3Obc5tzm3Occ5tznHOcc5xznHOcc5tznHObc5tzm3Obc5pzm3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ecc5xznHOcd5tznHObc7x3m3Obc5tzu3ebc5xznHOdc5xznXOcc51znXOdc5xznXOdc51znH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cc5tznHObc5xzm3Occ5tzm3Obc5tzm3Obc5tznHObb5xznHOdc31vnnN+c55zfm+fc39zn3N+b55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Obc5xzm3O8c5tznHObc7xzm3O8c5tzvHOdc51znXOec55zn3N+c59zn3Ofc55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8d5tzWmubc5xzvXecc5xze2+cc3xvnHOcc5xznHOcc3pvmm+ab5tvm2+cc5xvnHOdc3xvWmudc713m296a957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5xz3Xu9d5xznHOcc3tvvnudd513nXO+d55znnNca953vXO+d51znXOcb51znG9ba957/3+ab5pvunO6c3lr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713vXecc3tvnXOdc51zW2uec55zfW9da35znnOfd39vf3N/b39vf2+fc59zv3e/d3xrOWebc9t3uXN3a7l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d5xznHN7b51znXO+d31zfm9+b35zn3Pfe793PWeZUhdCtTlTLRAlMSmTNRdGeE5/b59zvnd7b3prmm/bd7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e2++d71zfW9ca31vv3ffe59zHWNXSpExzByKEEsMTAxLDEwMSwhMDEsMaxCsGJIx21q/c55vnW+cb5xvnG+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vXO9c51zfG+/c997f3P7XjZGLylqECgIrBhRKRhGWU7dXh9jH2O9VlpK9z3OHAcAihD1QR1nn3O/d31r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HOcc51zfnOfd3tze288a5M1kBRRDD9K/EHvHIoMRwRJBC0E2Dl/b55znG+cc5tznHObc5tzm3Occ3xznHN8c5x3fHOcc5xznHOcc5xznHOcc5xznHOcc5xznHOcc5xznHOcc5xznHOcc5xznHOcc5xze297b5xznHOcc5xznHOcc5xznHOcc5xznHOcc5xznHOcc5xznHOcc5xznHOcc5xznHOcc5xznHOcc5xznHOcc5xznHOcc5xznHOcc5xznHOcc5xznHOcc5xznHOcc5xznHOcc5xznHOcc5xznHOcc5xznHOcc5xznHOcc5xznHOcc5xznHOcc5xznHOcc5xznHOcc5xznHOcc5xznHOcc5xznHOcc5xznHOcc5xznHOcc51zfnOfd5xznHM8Z6wYDABTEJUYDgQJAM0Uki1SJQ0AkRSfc55znnOcb7xzm3Obc5tzvHOcc51znHOd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1zfnO/e3tvvHc7ay8pCgBRDDAIkRT3PT9jn28/X5EQTww4Rr93XWvfe3tvem/cd5tvm3Occ5xznXN8c5xzm3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dd5pzmnO9d5hS+EFeTv9iH2efc59rv3N/a3UpCgAQIfxef2+db51zm3O8d5pvnHOcc513nXOdd5xznH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3O7d5hzmHO6c51zX2+fd39zv3Oec1pnnG/fd7tWMSUJBFlKf3N9b5xvvHObc5tzm3Odc31znXN8c5x3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e5c7h3mHO5c5tzv3d/b59zfW+7c5pv3Heba79zmlKMELU5v3efc3xve2+8d5tznHOdc55zfXOdd5xzm3ebc5x3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nN4b5hv2neZc5tznHN7b7x3u3O6c9t3u3NYZ753PWcRJdEcH2Pfe1xremu8d5tznHOdc31znnN8c5xz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d5b5pzu3e7d5tzvHebc5pvmnN4b3hrmnN6b/9/f2+3OQwI90Gfc35ve2/de5tznXOdc553nnOdd5xzm3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1znXN9b51zm3Obc5pz3Ht6b5pze3O+e553n3deUk8Qrxj9Xn5znXObb5xznHOdc31znnN9c5x3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G+/d793fW+ec553nXebc3pvvHebc717nXd9cztrv3dfcxMlSwx4Tr93vnd7b5xznXOdc55zfXOdd5xzm3eb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N8c51znHOcc5tznHObc5xzfHOcc5xznnNfb9U9RwzSPX5vfW+dc51znHOcc5xz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/d9peiBTKHDxnv3edc3xvnX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+b797E0LyPTxrvnd8b51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9znnO/d753W2u9d51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+d31vXGu/e51zW298b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997e285Z753nXN7b5x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aa997vXd7b713vXdaa71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e1lrvHe9d3tvm3O8d5tznHOcc5xznHOdc5xznXOcc5xznHOcc5xznHOcc5xznHOcc5xznHOcc5xznHOcc5xznHOcc5xznHOcc5xznHOcc5xznHOcc5xznHOcc5xznHOcc5xznHOcc5xznHOcc5xznHOcc5xznHOcc5xznHOcc5xznHOcc5xznHOcc5xznHOcc5xznHOcc5xznHOcc5xze2+cc5xznHN7b5xznHOcc3tvnHOcc5xze2+cc5xznHN7b5xznHOcc3tvnHOcc5xze2+cc5xznHN7b5xznHOcc3tvnHOcc5xze2+cc5xznHN7b5xznHOcc3tvnHOcc5xze2+cc5xznHN7b5xznHOcc3tvnHOcc5xze2+cc5xznHObb5tzm3Obc5tvm3Obc5xze2+cc5xznHN7b5xznHOcc3tvnHOcc5xze2+cc5xznHN7b5xznHOcc3tvnHOcc5xze2+cc5xznHN7b5xznHOcc3tvnHOcc5xze2+cc5xznHN7b5xznHOcc3tvnHOcc5xze2+cc5xznHN7b5xznHOcc3tvnHOcc5xze2+cc5xznHN7b5xznHOcc3tvnHOcc5xznHOcc713nHOcc5xzvXecc5xznHO9d5xznHOcc713nHOcc5xzvXecc5xznHO9d5xznHOcc713nHOcc5xzvXecc5xznHO9d5xznHOcc713nHOcc5xzvXecc5xznHO9d5xznHOcc713nHOcc5xzvXecc5xznHO9d5xznHOcc713nHO8c5tzvHebc7xznHO8d5xznHOcc713nHOcc5xzvX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Obb5tze2+bc5tvnHN7b5xzfG+cc3xvnHN7b5xze2+cc3tvnHN7b5xze2+cc3tvnHN7b5xze2+cc3tvnHN7b5xze2+cc3tvnHN7b5xze2+cc3tvnHN7b5xze2+cc3tvnHN7b5xze2+cc3tvnHN7b5xze2+cc3tvnHN7b5xze2+cc3tvnHN7b5xze2+cc3tvnHN7b5xze2+cc3tvnHN7b5xzvXecc713nHO9d5xzvXecc713nHO9d5xzvXecc713nHO9d5xzvXecc713nHO9d5xzvXecc713nHO9d5xzvXecc713nHO9d5xzvXecc713nHO9d5xzvXecc713nHO9d5xzvXecc713nHO9d5xzvXecc713nHO9d5xzvXecc713nHO8d5xzvHecc713nHO9d51zvXedc713nHO9d5xzvHecc713nHO9d5xzvXecc713nHO9d5xzvXecc713nHO9d5xzvXecc713nHO9d5xzvXecc713nHO9d5xzvXecc713nHO9d5xzvXecc713nHO9d5xzvXecc713nHO9d5xzvXecc713nHO9d5xzvXecc713nHO9d5xzvXecc713nHO9d5xze2+cc3tvnHN7b5xze2+cc3tvnHN7b5xze2+cc3tvnHN7b5xze2+cc3tvnHN7b5xze2+cc3tvnHN7b5xze2+cc3tvnHN7b5xze2+cc3tvnHN7b5xze2+cc3tvnHN7b5xze2+cc3tvnHN7b5xze2+cc3tvnHN7b5xze2+cc3tvnHN7b5tze2+cc3tvnHN8b5xzfG+cc3xvnHN7b5tze2+bc3tvnHN7b5xze2+cc3tvnHN7b5xze2+cc3tvnHN7b5xze2+cc3tvnHN7b5xze2+cc3tvnHN7b5xze2+cc3tvnHN7b5xze2+cc3tvnHN7b5xze2+cc3tvnHN7b5xze2+cc3tvnHN7b5xze2+cc3tvnHN7b5xze2+cc3tvnHN7b5xznHOcc713nHOcc5xzvXecc5xznHO9d5xznHOcc713nHOcc5xzvXecc5xznHO9d5xznHOcc713nHOcc5xzvXecc5xznHO9d5xznHOcc713nHOcc5xzvXecc5xznHO9d5xznHOcc713nHOcc5xzvXecc5xznHO9d5xznHOcc713nHOcc5xzvXecc51znXOdd51znXOdc513nHOcc5tzvH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</Object>
  <Object Id="idInvalidSigLnImg">AQAAAGwAAAAAAAAAAAAAABsBAAB/AAAAAAAAAAAAAAB0HgAAtQ0AACBFTUYAAAEAjLAAAMU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AEAAIAAAAAAAAAAAAAAABw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w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Fu1PgAAAAAAAAAAag+4PgAAJEIAAMhBJAAAACQAAAA0W7U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AAAACAAAAAAAAAACEAAAAIAAAAYgAAAAwAAAABAAAAIQAAAAgAAAAeAAAAGAAAAAAAAAAAAAAAHAEAAIAAAAAVAAAADAAAAAQAAAAVAAAADAAAAAQAAABRAAAAeJAAACkAAAAZAAAAWwAAAEYAAAAAAAAAAAAAAAAAAAAAAAAAkAAAAIAAAABQAAAAKAAAAHgAAAAAkAAAAAAAACAAzACQAAAAgAAAACgAAACQAAAAgAAAAAEAEAAAAAAAAAAAAAAAAAAAAAAAAAAAAAAAAAC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5xznXecc51znHOcd5xznHOcc5x3nHOcc5xznHOcc5xznHOcc5xznXOcc51znHOdc5xznXOd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N8c51zfHOdc3xznHN8c5xznHOcc3xznHObc5xzfHOcc5xznHN8c51zfHOdc31znXN9c55zfnOec35znnN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1znXecc513nHOdd5xznHecc5x3nHOcd5xznHOcc5x3nHOcc5xznHecc51znHOdd51znXN9c553nX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d8c51zfHOcd3xznHOcc5x3e3Occ5tznHd7c5tzm3Occ5tzm3Obc5tzmnObc5pzunOac5pzmnO6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xznXecc5x3nHOcd5tznHebc5x3m3Ocd5tzvHObc5tzm3O7c5tzu3Oac7pzmnO6c5lzunOZc7lzm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HOcc5xzfHOcc5tznHObc5tzm3Obc5tzm3Obc5xzm3Occ5xznHOcc5xzm3Occ5tzm3Obc5tzmnOb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d5xznHOcc5x3m3Occ5tzvHebc5tzm3O7d5tznHOcc51znHOdc5xznXOdc51znHOdc51znXOc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5xzm3Occ5tznHObc5xzm3Obc5tzm3Obc5tzm3Occ5tvnHOcc51zfW+ec35znnN+b59zf3Ofc35vnn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c5tznHObc7xzm3Occ5tzvHObc7xzm3O8c51znXOdc55znnOfc35zn3Ofc59znn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x3m3Naa5tznHO9d5xznHN7b5xzfG+cc5xznHOcc5xzem+ab5pvm2+bb5xznG+cc51zfG9aa51zvXebb3pr3nu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nHPde713nHOcc5xze2++e513nXedc753nnOec1xr3ne9c753nXOdc5xvnXOcb1tr3nv/f5pvmm+6c7pzeWu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vXe9d5xze2+dc51znXNba55znnN9b11rfnOec593f29/c39vf29/b59zn3O/d793fGs5Z5tz23e5c3druX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3nHOcc3tvnXOdc753fXN+b35vfnOfc997v3c9Z5lSF0K1OVMtECUxKZM1F0Z4Tn9vn3O+d3tvemuab9t3u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97b753vXN9b1xrfW+/d997n3MdY1dKkTHMHIoQSwxMDEsMTAxLCEwMSwxrEKwYkjHbWr9znm+db5xvnG+cb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+9c71znXN8b79z33t/c/teNkYvKWoQKAisGFEpGEZZTt1eH2MfY71WWkr3Pc4cBwCKEPVBHWefc793fWu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cc5xznXN+c593e3N7bzxrkzWQFFEMP0r8Qe8cigxHBEkELQTYOX9vnnOcb5xzm3Occ5tzm3Obc5xzfHOcc3xznHd8c5xznHOcc5xznHOcc5xznHOcc5xznHOcc5xznHOcc5xznHOcc5xznHOcc5xznHN7b3tvnHOcc5xznHOcc5xznHOcc5xznHOcc5xznHOcc5xznHOcc5xznHOcc5xznHOcc5xznHOcc5xznHOcc5xznHOcc5xznHOcc5xznHOcc5xznHOcc5xznHOcc5xznHOcc5xznHOcc5xznHOcc5xznHOcc5xznHOcc5xznHOcc5xznHOcc5xznHOcc5xznHOcc5xznHOcc5xznHOcc5xznHOcc5xznHOcc5xznHOcc5xznXN+c593nHOcczxnrBgMAFMQlRgOBAkAzRSSLVIlDQCRFJ9znnOec5xvvHObc5tzm3O8c5xznXOcc51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XN+c797e2+8dztrLykKAFEMMAiRFPc9P2Ofbz9fkRBPDDhGv3dda997e296b9x3m2+bc5xznHOdc3xznHOb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13mnOac713mFL4QV5O/2IfZ59zn2u/c39rdSkKABAh/F5/b51vnXObc7x3mm+cc5xznXedc513nHOc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c7t3mHOYc7pznXNfb593f3O/c55zWmecb993u1YxJQkEWUp/c31vnG+8c5tzm3Obc51zfXOdc3xznHe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7lzuHeYc7lzm3O/d39vn3N9b7tzmm/cd5trv3OaUowQtTm/d59zfG97b7x3m3Occ51znnN9c513nHObd5tznHe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ac3hvmG/ad5lzm3Occ3tvvHe7c7pz23e7c1hnvnc9ZxEl0RwfY997XGt6a7x3m3Occ51zfXOec3xznHO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3lvmnO7d7t3m3O8d5tzmm+ac3hveGuac3pv/39/b7c5DAj3QZ9zfm97b917m3Odc51znneec513nHOb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XOdc31vnXObc5tzmnPce3pvmnN7c757nnefd15STxCvGP1efnOdc5tvnHOcc51zfXOec31znHe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b793v3d9b55znnedd5tzem+8d5tzvXudd31zO2u/d19zEyVLDHhOv3e+d3tvnHOdc51znnN9c513nHObd5t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3xznXOcc5xzm3Occ5tznHN8c5xznHOec19v1T1HDNI9fm99b51znXOcc5xznHO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932l6IFMocPGe/d51zfG+d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5vv3sTQvI9PGu+d3xvnX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3Oec793vndba713nX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53fW9ca797nXNbb3xv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33t7bzlnvnedc3tvnH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1pr33u9d3tvvXe9d1prvX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7WWu8d713e2+bc7x3m3Occ5xznHOcc51znHOdc5xznHOcc5xznHOcc5xznHOcc5xznHOcc5xznHOcc5xznHOcc5xznHOcc5xznHOcc5xznHOcc5xznHOcc5xznHOcc5xznHOcc5xznHOcc5xznHOcc5xznHOcc5xznHOcc5xznHOcc5xznHOcc5xznHOcc5xznHOcc5xznHOcc5xznHN7b5xznHOcc3tvnHOcc5xze2+cc5xznHN7b5xznHOcc3tvnHOcc5xze2+cc5xznHN7b5xznHOcc3tvnHOcc5xze2+cc5xznHN7b5xznHOcc3tvnHOcc5xze2+cc5xznHN7b5xznHOcc3tvnHOcc5xze2+cc5xznHN7b5xznHOcc5tvm3Obc5tzm2+bc5tznHN7b5xznHOcc3tvnHOcc5xze2+cc5xznHN7b5xznHOcc3tvnHOcc5xze2+cc5xznHN7b5xznHOcc3tvnHOcc5xze2+cc5xznHN7b5xznHOcc3tvnHOcc5xze2+cc5xznHN7b5xznHOcc3tvnHOcc5xze2+cc5xznHN7b5xznHOcc3tvnHOcc5xze2+cc5xznHOcc5xzvXecc5xznHO9d5xznHOcc713nHOcc5xzvXecc5xznHO9d5xznHOcc713nHOcc5xzvXecc5xznHO9d5xznHOcc713nHOcc5xzvXecc5xznHO9d5xznHOcc713nHOcc5xzvXecc5xznHO9d5xznHOcc713nHOcc5xzvXecc7xzm3O8d5tzvHOcc7x3nHOcc5xzvXecc5xznHO9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5tvm3N7b5tzm2+cc3tvnHN8b5xzfG+cc3tvnHN7b5xze2+cc3tvnHN7b5xze2+cc3tvnHN7b5xze2+cc3tvnHN7b5xze2+cc3tvnHN7b5xze2+cc3tvnHN7b5xze2+cc3tvnHN7b5xze2+cc3tvnHN7b5xze2+cc3tvnHN7b5xze2+cc3tvnHN7b5xze2+cc3tvnHN7b5xze2+cc3tvnHO9d5xzvXecc713nHO9d5xzvXecc713nHO9d5xzvXecc713nHO9d5xzvXecc713nHO9d5xzvXecc713nHO9d5xzvXecc713nHO9d5xzvXecc713nHO9d5xzvXecc713nHO9d5xzvXecc713nHO9d5xzvXecc713nHO9d5xzvXecc7x3nHO8d5xzvXecc713nXO9d51zvXecc713nHO8d5xzvXecc713nHO9d5xzvXecc713nHO9d5xzvXecc713nHO9d5xzvXecc713nHO9d5xzvXecc713nHO9d5xzvXecc713nHO9d5xzvXecc713nHO9d5xzvXecc713nHO9d5xzvXecc713nHO9d5xzvXecc713nHO9d5xzvXecc713nHN7b5xze2+cc3tvnHN7b5xze2+cc3tvnHN7b5xze2+cc3tvnHN7b5xze2+cc3tvnHN7b5xze2+cc3tvnHN7b5xze2+cc3tvnHN7b5xze2+cc3tvnHN7b5xze2+cc3tvnHN7b5xze2+cc3tvnHN7b5xze2+cc3tvnHN7b5xze2+cc3tvm3N7b5xze2+cc3xvnHN8b5xzfG+cc3tvm3N7b5tze2+cc3tvnHN7b5xze2+cc3tvnHN7b5xze2+cc3tvnHN7b5xze2+cc3tvnHN7b5xze2+cc3tvnHN7b5xze2+cc3tvnHN7b5xze2+cc3tvnHN7b5xze2+cc3tvnHN7b5xze2+cc3tvnHN7b5xze2+cc3tvnHN7b5xze2+cc3tvnHOcc5xzvXecc5xznHO9d5xznHOcc713nHOcc5xzvXecc5xznHO9d5xznHOcc713nHOcc5xzvXecc5xznHO9d5xznHOcc713nHOcc5xzvXecc5xznHO9d5xznHOcc713nHOcc5xzvXecc5xznHO9d5xznHOcc713nHOcc5xzvXecc5xznHO9d5xznXOdc513nXOdc51znXecc5xzm3O8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inak Roy {मेनक रॉय}</cp:lastModifiedBy>
  <cp:revision>219</cp:revision>
  <cp:lastPrinted>2024-07-10T03:11:00Z</cp:lastPrinted>
  <dcterms:created xsi:type="dcterms:W3CDTF">2023-05-10T13:11:00Z</dcterms:created>
  <dcterms:modified xsi:type="dcterms:W3CDTF">2026-05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